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’alguns principis i valors fonamentals que constitueixen la base de la igualtat de drets i oportunitats per a totes les persones, independentment del seu origen o pertinenç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Identifiquen alguns principis i valors fonamentals que constitueixen la base de la igualtat de drets i oportunitats per a totes les persones, independentment del seu 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escoberta de les formes d’organització de l’escola i de l’entorn proper, valorant la importància de</w:t>
        <w:br/>
        <w:br/>
        <w:br/>
        <w:t>la convivència. Reconeixement dels drets i deures de les persones del grup, així com la importància</w:t>
        <w:br/>
        <w:br/>
        <w:br/>
        <w:t>del diàleg en la resolució de conflict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www.transformarelmon-guia.edualter.org/ca/instruments/observacio-dactituds" TargetMode="External"/><Relationship Id="rId8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